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C49952" w14:textId="77777777" w:rsidR="00C36D54" w:rsidRDefault="00C36D54">
      <w:pPr>
        <w:snapToGrid w:val="0"/>
        <w:jc w:val="center"/>
        <w:rPr>
          <w:sz w:val="6"/>
          <w:szCs w:val="6"/>
        </w:rPr>
      </w:pPr>
    </w:p>
    <w:p w14:paraId="2F3AA872" w14:textId="77777777" w:rsidR="00C36D54" w:rsidRDefault="00C36D54">
      <w:pPr>
        <w:snapToGrid w:val="0"/>
        <w:jc w:val="center"/>
        <w:rPr>
          <w:sz w:val="6"/>
          <w:szCs w:val="6"/>
        </w:rPr>
      </w:pPr>
    </w:p>
    <w:p w14:paraId="785CE617" w14:textId="77777777" w:rsidR="00C36D54" w:rsidRDefault="00B9679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EF407E7" w14:textId="77777777" w:rsidR="00C36D54" w:rsidRDefault="00C36D5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2DFF306" w14:textId="77777777" w:rsidR="00C36D54" w:rsidRDefault="00B9679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C36D54" w14:paraId="16C3D7FF" w14:textId="77777777">
        <w:trPr>
          <w:trHeight w:val="571"/>
        </w:trPr>
        <w:tc>
          <w:tcPr>
            <w:tcW w:w="1418" w:type="dxa"/>
            <w:vAlign w:val="center"/>
          </w:tcPr>
          <w:p w14:paraId="347AF94F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6CBB1427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</w:t>
            </w:r>
            <w:r>
              <w:rPr>
                <w:rFonts w:eastAsia="宋体" w:hint="eastAsia"/>
                <w:kern w:val="1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1134" w:type="dxa"/>
            <w:vAlign w:val="center"/>
          </w:tcPr>
          <w:p w14:paraId="60010ECE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3A1F1BE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《英语词汇学》</w:t>
            </w:r>
          </w:p>
        </w:tc>
      </w:tr>
      <w:tr w:rsidR="00C36D54" w14:paraId="5C5FEF4C" w14:textId="77777777">
        <w:trPr>
          <w:trHeight w:val="571"/>
        </w:trPr>
        <w:tc>
          <w:tcPr>
            <w:tcW w:w="1418" w:type="dxa"/>
            <w:vAlign w:val="center"/>
          </w:tcPr>
          <w:p w14:paraId="72422089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6DE70BDF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3BF5DA0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6F77A774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36D54" w14:paraId="100F6B94" w14:textId="77777777">
        <w:trPr>
          <w:trHeight w:val="571"/>
        </w:trPr>
        <w:tc>
          <w:tcPr>
            <w:tcW w:w="1418" w:type="dxa"/>
            <w:vAlign w:val="center"/>
          </w:tcPr>
          <w:p w14:paraId="676C0EA6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72B55871" w14:textId="77777777" w:rsidR="004C71EC" w:rsidRDefault="004C71EC" w:rsidP="004C71E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</w:t>
            </w:r>
          </w:p>
          <w:p w14:paraId="377AE08E" w14:textId="437ECE18" w:rsidR="004C71EC" w:rsidRPr="004C71EC" w:rsidRDefault="00044BAD" w:rsidP="004C71E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金真</w:t>
            </w:r>
          </w:p>
        </w:tc>
        <w:tc>
          <w:tcPr>
            <w:tcW w:w="1134" w:type="dxa"/>
            <w:vAlign w:val="center"/>
          </w:tcPr>
          <w:p w14:paraId="000570CC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CBCC91E" w14:textId="3BF52ADD" w:rsidR="004C71EC" w:rsidRPr="004C71EC" w:rsidRDefault="004C71E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b/>
                <w:bCs/>
                <w:kern w:val="1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7024@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gench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edu.cn</w:t>
            </w:r>
          </w:p>
          <w:p w14:paraId="7AF7D0BA" w14:textId="320ECC35" w:rsidR="00C36D54" w:rsidRDefault="00044BA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金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真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7030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gench.edu.cn</w:t>
            </w:r>
            <w:bookmarkEnd w:id="0"/>
          </w:p>
        </w:tc>
      </w:tr>
      <w:tr w:rsidR="00C36D54" w14:paraId="0094EBCB" w14:textId="77777777">
        <w:trPr>
          <w:trHeight w:val="571"/>
        </w:trPr>
        <w:tc>
          <w:tcPr>
            <w:tcW w:w="1418" w:type="dxa"/>
            <w:vAlign w:val="center"/>
          </w:tcPr>
          <w:p w14:paraId="3A9ED7EB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7ACE3353" w14:textId="3C6AB3E6" w:rsidR="00C36D54" w:rsidRDefault="00044BA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4C71EC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</w:t>
            </w:r>
            <w:r w:rsidR="00B9679B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 w:rsidR="004C71EC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专升</w:t>
            </w:r>
            <w:r w:rsidR="00B9679B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本</w:t>
            </w:r>
            <w:r w:rsidR="008537D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8-17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5393F901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EC46CF5" w14:textId="72122738" w:rsidR="008537DD" w:rsidRDefault="008537D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044BA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0B6AC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="000B6AC5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0B6A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0B6A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0B6AC5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0B6AC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二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0B6AC5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一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8537D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402， 二教202， 二教404</w:t>
            </w:r>
          </w:p>
        </w:tc>
      </w:tr>
      <w:tr w:rsidR="00C36D54" w14:paraId="61436B19" w14:textId="77777777">
        <w:trPr>
          <w:trHeight w:val="453"/>
        </w:trPr>
        <w:tc>
          <w:tcPr>
            <w:tcW w:w="1418" w:type="dxa"/>
            <w:vAlign w:val="center"/>
          </w:tcPr>
          <w:p w14:paraId="6C2676BA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B6FDA12" w14:textId="77777777" w:rsidR="00C36D54" w:rsidRDefault="00044BA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金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真：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</w:t>
            </w:r>
            <w:r w:rsidR="004C71EC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三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</w:t>
            </w:r>
            <w:r w:rsidR="000B6AC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 w:rsidR="000B6AC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5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1</w:t>
            </w:r>
            <w:r w:rsidR="000B6AC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4</w:t>
            </w:r>
            <w:r w:rsidR="00B9679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 w:rsidR="000B6AC5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5</w:t>
            </w:r>
          </w:p>
          <w:p w14:paraId="1AA5AF51" w14:textId="4B0D5B7C" w:rsidR="004C71EC" w:rsidRDefault="004C71E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周</w:t>
            </w:r>
            <w:r w:rsidR="0039180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二</w:t>
            </w:r>
            <w:r w:rsidR="0039180B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4</w:t>
            </w:r>
            <w:r w:rsidR="0039180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0</w:t>
            </w:r>
            <w:r w:rsidR="0039180B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-1</w:t>
            </w:r>
            <w:r w:rsidR="0039180B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 w:rsidR="0039180B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0</w:t>
            </w:r>
          </w:p>
        </w:tc>
      </w:tr>
      <w:tr w:rsidR="00C36D54" w14:paraId="3964C86F" w14:textId="77777777">
        <w:trPr>
          <w:trHeight w:val="571"/>
        </w:trPr>
        <w:tc>
          <w:tcPr>
            <w:tcW w:w="1418" w:type="dxa"/>
            <w:vAlign w:val="center"/>
          </w:tcPr>
          <w:p w14:paraId="72709285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63B1DC7E" w14:textId="77777777" w:rsidR="00C36D54" w:rsidRDefault="00B9679B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》，汪榕培、王之江、朱越峰主编，华东师范大学出版社，2011</w:t>
            </w:r>
          </w:p>
        </w:tc>
      </w:tr>
      <w:tr w:rsidR="00C36D54" w14:paraId="134EF1D7" w14:textId="77777777">
        <w:trPr>
          <w:trHeight w:val="571"/>
        </w:trPr>
        <w:tc>
          <w:tcPr>
            <w:tcW w:w="1418" w:type="dxa"/>
            <w:vAlign w:val="center"/>
          </w:tcPr>
          <w:p w14:paraId="6A6A0B0F" w14:textId="77777777" w:rsidR="00C36D54" w:rsidRDefault="00B967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1373C42" w14:textId="77777777" w:rsidR="00C36D54" w:rsidRDefault="00B9679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英语词汇学教程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张维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/>
                <w:sz w:val="21"/>
                <w:szCs w:val="21"/>
              </w:rPr>
              <w:t>华中师范大学出版社，2006</w:t>
            </w:r>
          </w:p>
          <w:p w14:paraId="3F0F627B" w14:textId="77777777" w:rsidR="00C36D54" w:rsidRDefault="00B9679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《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英语词汇学教程</w:t>
            </w:r>
            <w:r>
              <w:rPr>
                <w:rFonts w:ascii="宋体" w:eastAsia="宋体" w:hAnsi="宋体" w:cs="宋体"/>
                <w:sz w:val="21"/>
                <w:szCs w:val="21"/>
              </w:rPr>
              <w:t>》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杨信彰</w:t>
            </w:r>
            <w:r>
              <w:rPr>
                <w:rFonts w:ascii="宋体" w:eastAsia="宋体" w:hAnsi="宋体" w:cs="宋体"/>
                <w:sz w:val="21"/>
                <w:szCs w:val="21"/>
              </w:rPr>
              <w:t>编，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高等教育出版社</w:t>
            </w:r>
            <w:r>
              <w:rPr>
                <w:rFonts w:ascii="宋体" w:eastAsia="宋体" w:hAnsi="宋体" w:cs="宋体"/>
                <w:sz w:val="21"/>
                <w:szCs w:val="21"/>
              </w:rPr>
              <w:t>，201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  <w:p w14:paraId="4C41CC7F" w14:textId="77777777" w:rsidR="00C36D54" w:rsidRDefault="00C36D5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56A08671" w14:textId="77777777" w:rsidR="00C36D54" w:rsidRDefault="00C36D5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675285E0" w14:textId="4D69F5FD" w:rsidR="00C36D54" w:rsidRDefault="00B9679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10"/>
        <w:tblW w:w="8601" w:type="dxa"/>
        <w:tblLayout w:type="fixed"/>
        <w:tblLook w:val="04A0" w:firstRow="1" w:lastRow="0" w:firstColumn="1" w:lastColumn="0" w:noHBand="0" w:noVBand="1"/>
      </w:tblPr>
      <w:tblGrid>
        <w:gridCol w:w="675"/>
        <w:gridCol w:w="4626"/>
        <w:gridCol w:w="2234"/>
        <w:gridCol w:w="1066"/>
      </w:tblGrid>
      <w:tr w:rsidR="003B3D1D" w:rsidRPr="003B3D1D" w14:paraId="40C2676D" w14:textId="77777777" w:rsidTr="003B3D1D">
        <w:tc>
          <w:tcPr>
            <w:tcW w:w="675" w:type="dxa"/>
          </w:tcPr>
          <w:p w14:paraId="1A571742" w14:textId="110F520F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bookmarkStart w:id="1" w:name="_Hlk96332101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626" w:type="dxa"/>
          </w:tcPr>
          <w:p w14:paraId="1A240FD4" w14:textId="669359B6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34" w:type="dxa"/>
          </w:tcPr>
          <w:p w14:paraId="747FEB1D" w14:textId="54770EFF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教学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1066" w:type="dxa"/>
          </w:tcPr>
          <w:p w14:paraId="6A6BB317" w14:textId="78DD89A8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业</w:t>
            </w:r>
          </w:p>
        </w:tc>
      </w:tr>
      <w:tr w:rsidR="003B3D1D" w:rsidRPr="003B3D1D" w14:paraId="0C720E20" w14:textId="77777777" w:rsidTr="003B3D1D">
        <w:tc>
          <w:tcPr>
            <w:tcW w:w="675" w:type="dxa"/>
          </w:tcPr>
          <w:p w14:paraId="7D0693EA" w14:textId="77777777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26" w:type="dxa"/>
          </w:tcPr>
          <w:p w14:paraId="0065779D" w14:textId="77777777" w:rsidR="003B3D1D" w:rsidRPr="003B3D1D" w:rsidRDefault="003B3D1D" w:rsidP="003B3D1D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3B3D1D">
              <w:rPr>
                <w:rFonts w:eastAsia="宋体"/>
                <w:sz w:val="21"/>
                <w:szCs w:val="21"/>
                <w:lang w:eastAsia="zh-CN"/>
              </w:rPr>
              <w:t xml:space="preserve">Introduction of the </w:t>
            </w:r>
            <w:r w:rsidRPr="003B3D1D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3B3D1D">
              <w:rPr>
                <w:rFonts w:eastAsia="宋体"/>
                <w:sz w:val="21"/>
                <w:szCs w:val="21"/>
                <w:lang w:eastAsia="zh-CN"/>
              </w:rPr>
              <w:t xml:space="preserve">ourse </w:t>
            </w:r>
          </w:p>
          <w:p w14:paraId="4FAA8266" w14:textId="77777777" w:rsidR="003B3D1D" w:rsidRPr="003B3D1D" w:rsidRDefault="003B3D1D" w:rsidP="003B3D1D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eastAsia="宋体" w:hint="eastAsia"/>
                <w:sz w:val="21"/>
                <w:szCs w:val="21"/>
                <w:lang w:eastAsia="zh-CN"/>
              </w:rPr>
              <w:t>Chapter 1</w:t>
            </w:r>
            <w:r w:rsidRPr="003B3D1D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 xml:space="preserve"> </w:t>
            </w:r>
            <w:r w:rsidRPr="003B3D1D">
              <w:rPr>
                <w:rFonts w:eastAsia="宋体" w:hint="eastAsia"/>
                <w:sz w:val="21"/>
                <w:szCs w:val="21"/>
                <w:lang w:eastAsia="zh-CN"/>
              </w:rPr>
              <w:t>English words and Lexicology</w:t>
            </w:r>
            <w:r w:rsidRPr="003B3D1D">
              <w:rPr>
                <w:rFonts w:eastAsia="宋体"/>
                <w:sz w:val="21"/>
                <w:szCs w:val="21"/>
                <w:lang w:eastAsia="zh-CN"/>
              </w:rPr>
              <w:t xml:space="preserve"> (1)</w:t>
            </w:r>
          </w:p>
          <w:p w14:paraId="5B595E05" w14:textId="77777777" w:rsidR="003B3D1D" w:rsidRP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知道词汇学的研究范畴；理解词汇学中对于单词的界定</w:t>
            </w:r>
          </w:p>
        </w:tc>
        <w:tc>
          <w:tcPr>
            <w:tcW w:w="2234" w:type="dxa"/>
          </w:tcPr>
          <w:p w14:paraId="0E78BB50" w14:textId="157F1CAA" w:rsidR="003B3D1D" w:rsidRPr="003B3D1D" w:rsidRDefault="003B3D1D" w:rsidP="003B3D1D">
            <w:pPr>
              <w:spacing w:line="300" w:lineRule="auto"/>
              <w:ind w:right="-716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22861220" w14:textId="6D513DEB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B3D1D" w:rsidRPr="003B3D1D" w14:paraId="6F808496" w14:textId="77777777" w:rsidTr="003B3D1D">
        <w:tc>
          <w:tcPr>
            <w:tcW w:w="675" w:type="dxa"/>
          </w:tcPr>
          <w:p w14:paraId="0E949375" w14:textId="761C1183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4626" w:type="dxa"/>
          </w:tcPr>
          <w:p w14:paraId="74E99AF6" w14:textId="77777777" w:rsidR="003B3D1D" w:rsidRPr="003B3D1D" w:rsidRDefault="003B3D1D" w:rsidP="003B3D1D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eastAsia="宋体" w:hint="eastAsia"/>
                <w:sz w:val="21"/>
                <w:szCs w:val="21"/>
                <w:lang w:eastAsia="zh-CN"/>
              </w:rPr>
              <w:t>Chapter 1</w:t>
            </w:r>
            <w:r w:rsidRPr="003B3D1D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 xml:space="preserve"> </w:t>
            </w:r>
            <w:r w:rsidRPr="003B3D1D">
              <w:rPr>
                <w:rFonts w:eastAsia="宋体" w:hint="eastAsia"/>
                <w:sz w:val="21"/>
                <w:szCs w:val="21"/>
                <w:lang w:eastAsia="zh-CN"/>
              </w:rPr>
              <w:t>English words and Lexicology</w:t>
            </w:r>
            <w:r w:rsidRPr="003B3D1D">
              <w:rPr>
                <w:rFonts w:eastAsia="宋体"/>
                <w:sz w:val="21"/>
                <w:szCs w:val="21"/>
                <w:lang w:eastAsia="zh-CN"/>
              </w:rPr>
              <w:t xml:space="preserve"> (2)</w:t>
            </w:r>
          </w:p>
          <w:p w14:paraId="40EAB6B2" w14:textId="77777777" w:rsidR="003B3D1D" w:rsidRPr="003B3D1D" w:rsidRDefault="003B3D1D" w:rsidP="003B3D1D">
            <w:pPr>
              <w:widowControl/>
              <w:rPr>
                <w:rFonts w:eastAsia="宋体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理解词汇学中对于单词的界定；了解介绍词汇学的相关书籍。</w:t>
            </w:r>
          </w:p>
        </w:tc>
        <w:tc>
          <w:tcPr>
            <w:tcW w:w="2234" w:type="dxa"/>
          </w:tcPr>
          <w:p w14:paraId="076F90BA" w14:textId="31DFA073" w:rsidR="003B3D1D" w:rsidRPr="003B3D1D" w:rsidRDefault="003B3D1D" w:rsidP="003B3D1D">
            <w:pPr>
              <w:spacing w:line="300" w:lineRule="auto"/>
              <w:ind w:right="-716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2191C007" w14:textId="354049BB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B3D1D" w:rsidRPr="003B3D1D" w14:paraId="63205D0E" w14:textId="77777777" w:rsidTr="003B3D1D">
        <w:tc>
          <w:tcPr>
            <w:tcW w:w="675" w:type="dxa"/>
          </w:tcPr>
          <w:p w14:paraId="306B699A" w14:textId="6EF590C6" w:rsidR="003B3D1D" w:rsidRPr="003B3D1D" w:rsidRDefault="001F7EEB" w:rsidP="003B3D1D">
            <w:pPr>
              <w:snapToGrid w:val="0"/>
              <w:spacing w:line="288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26" w:type="dxa"/>
          </w:tcPr>
          <w:p w14:paraId="23BEFD35" w14:textId="77777777" w:rsidR="003B3D1D" w:rsidRPr="003B3D1D" w:rsidRDefault="003B3D1D" w:rsidP="003B3D1D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2 The Growth of the English  Vocabulary (1) --Sources</w:t>
            </w:r>
          </w:p>
          <w:p w14:paraId="71049FEF" w14:textId="77777777" w:rsidR="003B3D1D" w:rsidRP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了解英语词汇的起源；知道英语词汇发展的三个阶段。</w:t>
            </w:r>
          </w:p>
        </w:tc>
        <w:tc>
          <w:tcPr>
            <w:tcW w:w="2234" w:type="dxa"/>
          </w:tcPr>
          <w:p w14:paraId="01666735" w14:textId="1C633DA8" w:rsidR="003B3D1D" w:rsidRPr="003B3D1D" w:rsidRDefault="003B3D1D" w:rsidP="003B3D1D">
            <w:pPr>
              <w:spacing w:line="300" w:lineRule="auto"/>
              <w:ind w:right="-716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0FE519ED" w14:textId="553EAA23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3B3D1D" w:rsidRPr="003B3D1D" w14:paraId="4FD144EA" w14:textId="77777777" w:rsidTr="003B3D1D">
        <w:tc>
          <w:tcPr>
            <w:tcW w:w="675" w:type="dxa"/>
          </w:tcPr>
          <w:p w14:paraId="6B9ED89F" w14:textId="5DBFE414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4626" w:type="dxa"/>
          </w:tcPr>
          <w:p w14:paraId="47E9333D" w14:textId="77777777" w:rsidR="003B3D1D" w:rsidRPr="003B3D1D" w:rsidRDefault="003B3D1D" w:rsidP="003B3D1D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3  The Growth of the English  Vocabulary (2)--British &amp;American </w:t>
            </w:r>
          </w:p>
          <w:p w14:paraId="585F7F27" w14:textId="797F7AD5" w:rsidR="003B3D1D" w:rsidRPr="003B3D1D" w:rsidRDefault="003B3D1D" w:rsidP="003B3D1D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理解英语成为世界语言的过程</w:t>
            </w:r>
            <w:r w:rsidR="00433ABE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34" w:type="dxa"/>
          </w:tcPr>
          <w:p w14:paraId="629DECC2" w14:textId="1E8DD4B8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4DB264C9" w14:textId="55A9F550" w:rsidR="003B3D1D" w:rsidRPr="003B3D1D" w:rsidRDefault="003B3D1D" w:rsidP="003B3D1D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433ABE" w:rsidRPr="003B3D1D" w14:paraId="29C78A2F" w14:textId="77777777" w:rsidTr="003B3D1D">
        <w:tc>
          <w:tcPr>
            <w:tcW w:w="675" w:type="dxa"/>
          </w:tcPr>
          <w:p w14:paraId="39BED76A" w14:textId="259DBFB0" w:rsidR="00433ABE" w:rsidRPr="003B3D1D" w:rsidRDefault="001F7EEB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26" w:type="dxa"/>
          </w:tcPr>
          <w:p w14:paraId="40CFA656" w14:textId="4CECC9B0" w:rsidR="00433ABE" w:rsidRPr="003B3D1D" w:rsidRDefault="00433ABE" w:rsidP="00433ABE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3  The Growth of the English  Vocabulary (</w:t>
            </w:r>
            <w:r>
              <w:rPr>
                <w:rFonts w:ascii="Calibri" w:eastAsia="宋体" w:hAnsi="Calibri"/>
                <w:sz w:val="21"/>
                <w:szCs w:val="21"/>
                <w:lang w:eastAsia="zh-CN"/>
              </w:rPr>
              <w:t>3</w:t>
            </w: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)--British &amp;American </w:t>
            </w:r>
          </w:p>
          <w:p w14:paraId="695ADDF0" w14:textId="2A982754" w:rsidR="00433ABE" w:rsidRPr="003B3D1D" w:rsidRDefault="00433ABE" w:rsidP="00433ABE">
            <w:pPr>
              <w:widowControl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lastRenderedPageBreak/>
              <w:t>了解英美词汇的相似和不同之处；了解英语发展的未来。</w:t>
            </w:r>
          </w:p>
        </w:tc>
        <w:tc>
          <w:tcPr>
            <w:tcW w:w="2234" w:type="dxa"/>
          </w:tcPr>
          <w:p w14:paraId="5E01379F" w14:textId="4FFDB713" w:rsidR="00433ABE" w:rsidRDefault="00433ABE" w:rsidP="00433ABE">
            <w:pPr>
              <w:snapToGrid w:val="0"/>
              <w:spacing w:line="288" w:lineRule="auto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lastRenderedPageBreak/>
              <w:t>presentation &amp; discussion</w:t>
            </w:r>
          </w:p>
        </w:tc>
        <w:tc>
          <w:tcPr>
            <w:tcW w:w="1066" w:type="dxa"/>
          </w:tcPr>
          <w:p w14:paraId="6FBFBD21" w14:textId="53654604" w:rsidR="00433ABE" w:rsidRDefault="00433ABE" w:rsidP="00433ABE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433ABE" w:rsidRPr="003B3D1D" w14:paraId="47845342" w14:textId="77777777" w:rsidTr="00433ABE">
        <w:trPr>
          <w:trHeight w:val="1380"/>
        </w:trPr>
        <w:tc>
          <w:tcPr>
            <w:tcW w:w="675" w:type="dxa"/>
          </w:tcPr>
          <w:p w14:paraId="7893682F" w14:textId="64AD6769" w:rsidR="00433ABE" w:rsidRPr="003B3D1D" w:rsidRDefault="001F7EEB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4626" w:type="dxa"/>
          </w:tcPr>
          <w:p w14:paraId="4A10DE11" w14:textId="77777777" w:rsidR="00433ABE" w:rsidRPr="003B3D1D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5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 w14:paraId="042409EC" w14:textId="77777777" w:rsidR="00433ABE" w:rsidRPr="003B3D1D" w:rsidRDefault="00433ABE" w:rsidP="00433ABE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 xml:space="preserve"> – Major Types 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（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1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）</w:t>
            </w:r>
          </w:p>
          <w:p w14:paraId="759D4ABE" w14:textId="543E55D6" w:rsidR="00433ABE" w:rsidRPr="003B3D1D" w:rsidRDefault="00433ABE" w:rsidP="00433ABE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知道构词法的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基本</w:t>
            </w: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概念</w:t>
            </w:r>
            <w:r w:rsidRPr="003B3D1D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词素、词根、词干、词缀</w:t>
            </w:r>
          </w:p>
        </w:tc>
        <w:tc>
          <w:tcPr>
            <w:tcW w:w="2234" w:type="dxa"/>
          </w:tcPr>
          <w:p w14:paraId="2E495B14" w14:textId="32B979B3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5836C083" w14:textId="02F47CDE" w:rsidR="00433ABE" w:rsidRPr="003B3D1D" w:rsidRDefault="00433ABE" w:rsidP="00433ABE">
            <w:pPr>
              <w:tabs>
                <w:tab w:val="left" w:pos="691"/>
              </w:tabs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  <w:r w:rsidRPr="003B3D1D">
              <w:rPr>
                <w:rFonts w:ascii="宋体" w:eastAsia="宋体" w:hAnsi="宋体" w:cs="宋体"/>
                <w:sz w:val="21"/>
                <w:szCs w:val="21"/>
                <w:lang w:eastAsia="zh-CN"/>
              </w:rPr>
              <w:tab/>
            </w:r>
          </w:p>
        </w:tc>
      </w:tr>
      <w:tr w:rsidR="00433ABE" w:rsidRPr="003B3D1D" w14:paraId="34811275" w14:textId="77777777" w:rsidTr="003B3D1D">
        <w:tc>
          <w:tcPr>
            <w:tcW w:w="675" w:type="dxa"/>
          </w:tcPr>
          <w:p w14:paraId="3A7AD382" w14:textId="24000657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4626" w:type="dxa"/>
          </w:tcPr>
          <w:p w14:paraId="1510F57A" w14:textId="77777777" w:rsidR="00433ABE" w:rsidRPr="003B3D1D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5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 w14:paraId="46A5F53A" w14:textId="77777777" w:rsidR="00433ABE" w:rsidRPr="003B3D1D" w:rsidRDefault="00433ABE" w:rsidP="00433ABE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 Major Types (2)</w:t>
            </w:r>
          </w:p>
          <w:p w14:paraId="67BD9CD7" w14:textId="2736AA05" w:rsidR="00433ABE" w:rsidRPr="003B3D1D" w:rsidRDefault="00433ABE" w:rsidP="00433ABE">
            <w:pPr>
              <w:widowControl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熟悉主要的构词法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派生</w:t>
            </w:r>
          </w:p>
        </w:tc>
        <w:tc>
          <w:tcPr>
            <w:tcW w:w="2234" w:type="dxa"/>
          </w:tcPr>
          <w:p w14:paraId="7036DE16" w14:textId="7D3EBA44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38FF482F" w14:textId="0DE10528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  <w:r w:rsidRPr="003B3D1D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33ABE" w:rsidRPr="003B3D1D" w14:paraId="37C26658" w14:textId="77777777" w:rsidTr="003B3D1D">
        <w:tc>
          <w:tcPr>
            <w:tcW w:w="675" w:type="dxa"/>
          </w:tcPr>
          <w:p w14:paraId="43729A69" w14:textId="11A7D42D" w:rsidR="00433ABE" w:rsidRDefault="001F7EEB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26" w:type="dxa"/>
          </w:tcPr>
          <w:p w14:paraId="7E069A11" w14:textId="77777777" w:rsidR="00433ABE" w:rsidRPr="003B3D1D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5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 w14:paraId="5E5183C5" w14:textId="13386A40" w:rsidR="00433ABE" w:rsidRPr="003B3D1D" w:rsidRDefault="00433ABE" w:rsidP="00433ABE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 Major Types (</w:t>
            </w:r>
            <w:r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3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)</w:t>
            </w:r>
          </w:p>
          <w:p w14:paraId="1E9A831E" w14:textId="6A8883C2" w:rsidR="00433ABE" w:rsidRPr="003B3D1D" w:rsidRDefault="00433ABE" w:rsidP="00433ABE">
            <w:pPr>
              <w:widowControl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熟悉主要的构词法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合成,词性转换等构词法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34" w:type="dxa"/>
          </w:tcPr>
          <w:p w14:paraId="28A4C8A0" w14:textId="414E0C08" w:rsidR="00433ABE" w:rsidRDefault="00433ABE" w:rsidP="00433ABE">
            <w:pPr>
              <w:snapToGrid w:val="0"/>
              <w:spacing w:line="288" w:lineRule="auto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54B17AD7" w14:textId="6A307422" w:rsidR="00433ABE" w:rsidRDefault="00433ABE" w:rsidP="00433ABE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  <w:r w:rsidRPr="003B3D1D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33ABE" w:rsidRPr="003B3D1D" w14:paraId="66182EAA" w14:textId="77777777" w:rsidTr="003B3D1D">
        <w:tc>
          <w:tcPr>
            <w:tcW w:w="675" w:type="dxa"/>
          </w:tcPr>
          <w:p w14:paraId="51708F25" w14:textId="44491174" w:rsidR="00433ABE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4626" w:type="dxa"/>
          </w:tcPr>
          <w:p w14:paraId="4F6C4ED4" w14:textId="77777777" w:rsidR="00433ABE" w:rsidRPr="003B3D1D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6 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 w14:paraId="345A0408" w14:textId="3F4FA678" w:rsidR="00433ABE" w:rsidRPr="00433ABE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 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Minor Types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（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1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）</w:t>
            </w:r>
          </w:p>
          <w:p w14:paraId="66306D8F" w14:textId="1E173FFE" w:rsidR="00433ABE" w:rsidRPr="003B3D1D" w:rsidRDefault="00433ABE" w:rsidP="00433ABE">
            <w:pPr>
              <w:widowControl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了解其他类型的构词法，如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各种</w:t>
            </w: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缩写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形式。</w:t>
            </w:r>
          </w:p>
        </w:tc>
        <w:tc>
          <w:tcPr>
            <w:tcW w:w="2234" w:type="dxa"/>
          </w:tcPr>
          <w:p w14:paraId="6AE7EF19" w14:textId="7C85EA47" w:rsidR="00433ABE" w:rsidRDefault="00433ABE" w:rsidP="00433ABE">
            <w:pPr>
              <w:snapToGrid w:val="0"/>
              <w:spacing w:line="288" w:lineRule="auto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5ECC7E5A" w14:textId="2ECDAEC8" w:rsidR="00433ABE" w:rsidRDefault="00433ABE" w:rsidP="00433ABE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433ABE" w:rsidRPr="003B3D1D" w14:paraId="25E3AE1E" w14:textId="77777777" w:rsidTr="003B3D1D">
        <w:tc>
          <w:tcPr>
            <w:tcW w:w="675" w:type="dxa"/>
          </w:tcPr>
          <w:p w14:paraId="56ADF51C" w14:textId="1194F77C" w:rsidR="00433ABE" w:rsidRPr="003B3D1D" w:rsidRDefault="001F7EEB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6</w:t>
            </w:r>
          </w:p>
          <w:p w14:paraId="6AA10E82" w14:textId="77777777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4626" w:type="dxa"/>
          </w:tcPr>
          <w:p w14:paraId="23B6EFFF" w14:textId="77777777" w:rsidR="00433ABE" w:rsidRPr="003B3D1D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6 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The Formation of English Words </w:t>
            </w:r>
          </w:p>
          <w:p w14:paraId="3C21CC19" w14:textId="3D77F2A8" w:rsidR="00433ABE" w:rsidRPr="003B3D1D" w:rsidRDefault="00433ABE" w:rsidP="00433ABE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 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 xml:space="preserve">Minor Types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(2)</w:t>
            </w:r>
          </w:p>
          <w:p w14:paraId="5CEC18B6" w14:textId="170AFA22" w:rsidR="00433ABE" w:rsidRPr="003B3D1D" w:rsidRDefault="00433ABE" w:rsidP="00433ABE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了解其他类型的构词法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：</w:t>
            </w: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逆构词、拟声词等。</w:t>
            </w:r>
          </w:p>
        </w:tc>
        <w:tc>
          <w:tcPr>
            <w:tcW w:w="2234" w:type="dxa"/>
          </w:tcPr>
          <w:p w14:paraId="687CF686" w14:textId="45962BC7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344DC0A1" w14:textId="2D1A3DCC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433ABE" w:rsidRPr="003B3D1D" w14:paraId="759892F7" w14:textId="77777777" w:rsidTr="003B3D1D">
        <w:tc>
          <w:tcPr>
            <w:tcW w:w="675" w:type="dxa"/>
          </w:tcPr>
          <w:p w14:paraId="5447881C" w14:textId="2C901111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14:paraId="70BD1448" w14:textId="77777777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4626" w:type="dxa"/>
          </w:tcPr>
          <w:p w14:paraId="69DD3B6A" w14:textId="77777777" w:rsidR="00433ABE" w:rsidRPr="003B3D1D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7 The meanings of English words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(1)</w:t>
            </w:r>
          </w:p>
          <w:p w14:paraId="673D47E4" w14:textId="77777777" w:rsidR="00433ABE" w:rsidRPr="003B3D1D" w:rsidRDefault="00433ABE" w:rsidP="00433ABE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Aspects of meaning;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 xml:space="preserve"> 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change</w:t>
            </w:r>
          </w:p>
          <w:p w14:paraId="34FBF5BB" w14:textId="167A532F" w:rsidR="00433ABE" w:rsidRPr="003B3D1D" w:rsidRDefault="00433ABE" w:rsidP="00433ABE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理解词汇意义的各个方面；</w:t>
            </w:r>
          </w:p>
          <w:p w14:paraId="20C01075" w14:textId="410EE318" w:rsidR="00433ABE" w:rsidRPr="003B3D1D" w:rsidRDefault="00433ABE" w:rsidP="00433ABE">
            <w:pPr>
              <w:widowControl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举例可结合时事，</w:t>
            </w:r>
            <w:proofErr w:type="gramStart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介绍正</w:t>
            </w:r>
            <w:proofErr w:type="gramEnd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能量的词汇及意义。</w:t>
            </w:r>
          </w:p>
        </w:tc>
        <w:tc>
          <w:tcPr>
            <w:tcW w:w="2234" w:type="dxa"/>
          </w:tcPr>
          <w:p w14:paraId="03442D8D" w14:textId="13238ECA" w:rsidR="00433ABE" w:rsidRDefault="00433ABE" w:rsidP="00433ABE">
            <w:pPr>
              <w:snapToGrid w:val="0"/>
              <w:spacing w:line="288" w:lineRule="auto"/>
              <w:rPr>
                <w:rFonts w:eastAsia="Times New Roman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699433EA" w14:textId="56298E68" w:rsidR="00433ABE" w:rsidRDefault="00433ABE" w:rsidP="00433ABE">
            <w:pPr>
              <w:snapToGrid w:val="0"/>
              <w:spacing w:line="288" w:lineRule="auto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433ABE" w:rsidRPr="003B3D1D" w14:paraId="049AFE34" w14:textId="77777777" w:rsidTr="003B3D1D">
        <w:tc>
          <w:tcPr>
            <w:tcW w:w="675" w:type="dxa"/>
          </w:tcPr>
          <w:p w14:paraId="2A9B6F45" w14:textId="42C90527" w:rsidR="00433ABE" w:rsidRPr="003B3D1D" w:rsidRDefault="001F7EEB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626" w:type="dxa"/>
          </w:tcPr>
          <w:p w14:paraId="280870A7" w14:textId="65247210" w:rsidR="00433ABE" w:rsidRPr="003B3D1D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Chapter 7 The meanings of English words 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(</w:t>
            </w:r>
            <w:r w:rsidR="00BC4DF7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2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)</w:t>
            </w:r>
          </w:p>
          <w:p w14:paraId="66D66E30" w14:textId="4EDF3E32" w:rsidR="00433ABE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Aspects of meaning;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 xml:space="preserve"> 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change</w:t>
            </w:r>
          </w:p>
          <w:p w14:paraId="7A20B4E8" w14:textId="77777777" w:rsidR="00BC4DF7" w:rsidRPr="003B3D1D" w:rsidRDefault="00BC4DF7" w:rsidP="00BC4DF7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12 The use of English Words (2) --Metaphor, Metonymy</w:t>
            </w:r>
          </w:p>
          <w:p w14:paraId="53C921E4" w14:textId="4048865D" w:rsidR="00BC4DF7" w:rsidRPr="003B3D1D" w:rsidRDefault="00BC4DF7" w:rsidP="00BC4DF7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了解语义转换机制；了解词语的修辞用法；</w:t>
            </w:r>
          </w:p>
          <w:p w14:paraId="0E008B06" w14:textId="5BF2891F" w:rsidR="00433ABE" w:rsidRPr="003B3D1D" w:rsidRDefault="00BC4DF7" w:rsidP="00BC4DF7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能够辨别暗喻、转</w:t>
            </w:r>
            <w:proofErr w:type="gramStart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喻及其</w:t>
            </w:r>
            <w:proofErr w:type="gramEnd"/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他的修辞用法；与中文的修辞进行对比分析，了解语言背后的文化差异。</w:t>
            </w:r>
          </w:p>
        </w:tc>
        <w:tc>
          <w:tcPr>
            <w:tcW w:w="2234" w:type="dxa"/>
          </w:tcPr>
          <w:p w14:paraId="45E22146" w14:textId="3F69C406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57878235" w14:textId="3ED719D1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433ABE" w:rsidRPr="003B3D1D" w14:paraId="0BCABA20" w14:textId="77777777" w:rsidTr="003B3D1D">
        <w:tc>
          <w:tcPr>
            <w:tcW w:w="675" w:type="dxa"/>
          </w:tcPr>
          <w:p w14:paraId="4916C74A" w14:textId="48908F01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4626" w:type="dxa"/>
          </w:tcPr>
          <w:p w14:paraId="09E836C8" w14:textId="77777777" w:rsidR="00433ABE" w:rsidRPr="003B3D1D" w:rsidRDefault="00433ABE" w:rsidP="00433ABE">
            <w:pPr>
              <w:widowControl/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8 The meanings of English words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(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2</w:t>
            </w: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)</w:t>
            </w:r>
          </w:p>
          <w:p w14:paraId="2C8A426A" w14:textId="77777777" w:rsidR="00433ABE" w:rsidRPr="003B3D1D" w:rsidRDefault="00433ABE" w:rsidP="00433ABE">
            <w:pPr>
              <w:widowControl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 –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Sense relations</w:t>
            </w:r>
          </w:p>
          <w:p w14:paraId="4F22B958" w14:textId="77777777" w:rsidR="00433ABE" w:rsidRPr="003B3D1D" w:rsidRDefault="00433ABE" w:rsidP="00433ABE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熟悉主要的词义关系，如同义、反义、一词多义、同音异义等；能够准确表达语义之间的层次关系。</w:t>
            </w:r>
          </w:p>
        </w:tc>
        <w:tc>
          <w:tcPr>
            <w:tcW w:w="2234" w:type="dxa"/>
          </w:tcPr>
          <w:p w14:paraId="022D40D6" w14:textId="0B13715C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7B97DB73" w14:textId="37B4C8C6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tr w:rsidR="00433ABE" w:rsidRPr="003B3D1D" w14:paraId="15A78552" w14:textId="77777777" w:rsidTr="003B3D1D">
        <w:tc>
          <w:tcPr>
            <w:tcW w:w="675" w:type="dxa"/>
          </w:tcPr>
          <w:p w14:paraId="7B530E1A" w14:textId="6AD57E6B" w:rsidR="00433ABE" w:rsidRPr="003B3D1D" w:rsidRDefault="001F7EEB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626" w:type="dxa"/>
          </w:tcPr>
          <w:p w14:paraId="3C50E94A" w14:textId="39ABBA22" w:rsidR="00433ABE" w:rsidRPr="003B3D1D" w:rsidRDefault="00433ABE" w:rsidP="00433ABE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Chapter 9</w:t>
            </w:r>
            <w:r w:rsidR="00BC4DF7">
              <w:rPr>
                <w:rFonts w:ascii="Calibri" w:eastAsia="宋体" w:hAnsi="Calibri"/>
                <w:sz w:val="21"/>
                <w:szCs w:val="21"/>
                <w:lang w:eastAsia="zh-CN"/>
              </w:rPr>
              <w:t>/10</w:t>
            </w:r>
            <w:r w:rsidRPr="003B3D1D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 xml:space="preserve"> Lexical Chunks </w:t>
            </w:r>
            <w:r w:rsidR="00BC4DF7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>–</w:t>
            </w:r>
            <w:r w:rsidRPr="003B3D1D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Collocations</w:t>
            </w:r>
            <w:r w:rsidR="00BC4DF7">
              <w:rPr>
                <w:rFonts w:ascii="Calibri" w:eastAsia="宋体" w:hAnsi="Calibri"/>
                <w:kern w:val="1"/>
                <w:sz w:val="21"/>
                <w:szCs w:val="21"/>
                <w:lang w:eastAsia="zh-CN"/>
              </w:rPr>
              <w:t xml:space="preserve"> &amp; </w:t>
            </w:r>
            <w:r w:rsidR="00BC4DF7">
              <w:rPr>
                <w:rFonts w:ascii="Calibri" w:eastAsia="宋体" w:hAnsi="Calibri" w:hint="eastAsia"/>
                <w:kern w:val="1"/>
                <w:sz w:val="21"/>
                <w:szCs w:val="21"/>
                <w:lang w:eastAsia="zh-CN"/>
              </w:rPr>
              <w:t>Idioms</w:t>
            </w:r>
          </w:p>
          <w:p w14:paraId="0712A0D1" w14:textId="77777777" w:rsidR="00433ABE" w:rsidRPr="003B3D1D" w:rsidRDefault="00433ABE" w:rsidP="00433ABE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proofErr w:type="gramStart"/>
            <w:r w:rsidRPr="003B3D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了解词块的</w:t>
            </w:r>
            <w:proofErr w:type="gramEnd"/>
            <w:r w:rsidRPr="003B3D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定义；了解搭配的涵义；</w:t>
            </w:r>
          </w:p>
          <w:p w14:paraId="70B018BC" w14:textId="77777777" w:rsidR="00433ABE" w:rsidRPr="003B3D1D" w:rsidRDefault="00433ABE" w:rsidP="00433ABE">
            <w:pP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3B3D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知道搭配的分类</w:t>
            </w:r>
            <w:r w:rsidRPr="003B3D1D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、特点、以及学习搭配的意义；与中文的词汇搭配进行对比分析，了解语言背后的文化差异。</w:t>
            </w:r>
          </w:p>
        </w:tc>
        <w:tc>
          <w:tcPr>
            <w:tcW w:w="2234" w:type="dxa"/>
          </w:tcPr>
          <w:p w14:paraId="2EB1E7F3" w14:textId="026116A7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sz w:val="21"/>
                <w:szCs w:val="21"/>
                <w:lang w:eastAsia="zh-CN"/>
              </w:rPr>
              <w:t>presentation &amp; discussion</w:t>
            </w:r>
          </w:p>
        </w:tc>
        <w:tc>
          <w:tcPr>
            <w:tcW w:w="1066" w:type="dxa"/>
          </w:tcPr>
          <w:p w14:paraId="215D5C38" w14:textId="5963B913" w:rsidR="00433ABE" w:rsidRPr="003B3D1D" w:rsidRDefault="00433ABE" w:rsidP="00433ABE">
            <w:pPr>
              <w:snapToGrid w:val="0"/>
              <w:spacing w:line="288" w:lineRule="auto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Preview &amp; exercises</w:t>
            </w:r>
          </w:p>
        </w:tc>
      </w:tr>
      <w:bookmarkEnd w:id="1"/>
    </w:tbl>
    <w:p w14:paraId="750EBD2E" w14:textId="77777777" w:rsidR="003B3D1D" w:rsidRDefault="003B3D1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D14BFE1" w14:textId="77777777" w:rsidR="00C36D54" w:rsidRDefault="00B9679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392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2268"/>
        <w:gridCol w:w="2155"/>
      </w:tblGrid>
      <w:tr w:rsidR="00C36D54" w14:paraId="76926365" w14:textId="77777777" w:rsidTr="007C1EDF">
        <w:trPr>
          <w:trHeight w:val="7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EFDC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8B96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期末考试</w:t>
            </w:r>
          </w:p>
          <w:p w14:paraId="6096C9F7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F35B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1</w:t>
            </w:r>
          </w:p>
          <w:p w14:paraId="055AAFBF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E305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2</w:t>
            </w:r>
          </w:p>
          <w:p w14:paraId="5355E5DF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788D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3</w:t>
            </w:r>
          </w:p>
          <w:p w14:paraId="0CFD9038" w14:textId="77777777" w:rsidR="00C36D54" w:rsidRDefault="00B9679B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3）</w:t>
            </w:r>
          </w:p>
        </w:tc>
      </w:tr>
      <w:tr w:rsidR="00C36D54" w14:paraId="256C5A03" w14:textId="77777777" w:rsidTr="007C1EDF">
        <w:trPr>
          <w:trHeight w:val="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1C97" w14:textId="77777777" w:rsidR="00C36D54" w:rsidRDefault="00B9679B">
            <w:pPr>
              <w:widowControl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B349" w14:textId="04B3D863" w:rsidR="00C36D54" w:rsidRDefault="001F7EEB">
            <w:pPr>
              <w:jc w:val="center"/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期中</w:t>
            </w:r>
            <w:r w:rsidR="00B9679B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B69C" w14:textId="0E30D9E0" w:rsidR="00C36D54" w:rsidRDefault="00B9679B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测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5643" w14:textId="4844225C" w:rsidR="00C36D54" w:rsidRDefault="00B9679B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PPT汇报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2F24" w14:textId="3ACC7614" w:rsidR="00C36D54" w:rsidRDefault="001F7EEB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 w:rsidRPr="001F7EEB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（预习题、复习题）</w:t>
            </w:r>
          </w:p>
        </w:tc>
      </w:tr>
      <w:tr w:rsidR="00C36D54" w14:paraId="15CE08E1" w14:textId="77777777" w:rsidTr="007C1EDF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E813" w14:textId="77777777" w:rsidR="00C36D54" w:rsidRDefault="00B9679B">
            <w:pPr>
              <w:jc w:val="center"/>
              <w:rPr>
                <w:rFonts w:ascii="仿宋" w:eastAsia="仿宋" w:hAnsi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0993" w14:textId="77777777" w:rsidR="00C36D54" w:rsidRDefault="00B9679B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55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4317" w14:textId="77777777" w:rsidR="00C36D54" w:rsidRDefault="00B9679B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9868" w14:textId="77777777" w:rsidR="00C36D54" w:rsidRDefault="00B9679B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 %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9975" w14:textId="77777777" w:rsidR="00C36D54" w:rsidRDefault="00B9679B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 %</w:t>
            </w:r>
          </w:p>
        </w:tc>
      </w:tr>
    </w:tbl>
    <w:p w14:paraId="1C375E75" w14:textId="77777777" w:rsidR="00C36D54" w:rsidRDefault="00C36D54">
      <w:pPr>
        <w:rPr>
          <w:rFonts w:eastAsiaTheme="minorEastAsia"/>
          <w:lang w:eastAsia="zh-CN"/>
        </w:rPr>
      </w:pPr>
    </w:p>
    <w:p w14:paraId="2CE8E07C" w14:textId="32BB04E2" w:rsidR="00322267" w:rsidRDefault="007C1ED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051850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9776" behindDoc="0" locked="0" layoutInCell="1" allowOverlap="1" wp14:anchorId="0A21A230" wp14:editId="68827D79">
            <wp:simplePos x="0" y="0"/>
            <wp:positionH relativeFrom="column">
              <wp:posOffset>1706245</wp:posOffset>
            </wp:positionH>
            <wp:positionV relativeFrom="paragraph">
              <wp:posOffset>188595</wp:posOffset>
            </wp:positionV>
            <wp:extent cx="447675" cy="303617"/>
            <wp:effectExtent l="0" t="0" r="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4" cy="3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61824" behindDoc="0" locked="0" layoutInCell="1" allowOverlap="1" wp14:anchorId="27C6F2C5" wp14:editId="4BB71E27">
            <wp:simplePos x="0" y="0"/>
            <wp:positionH relativeFrom="column">
              <wp:posOffset>1020444</wp:posOffset>
            </wp:positionH>
            <wp:positionV relativeFrom="paragraph">
              <wp:posOffset>188595</wp:posOffset>
            </wp:positionV>
            <wp:extent cx="600075" cy="295275"/>
            <wp:effectExtent l="0" t="0" r="9525" b="9525"/>
            <wp:wrapNone/>
            <wp:docPr id="9" name="图片 3" descr="A picture containing font, typography, handwriting, calligraph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A picture containing font, typography, handwriting, calligraphy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0B6AC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  </w:t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E0C46" w:rsidRPr="00AE0C46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53894972" wp14:editId="4E779A0A">
            <wp:extent cx="1123950" cy="3822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1628" cy="4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B9679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</w:p>
    <w:p w14:paraId="0E926FCA" w14:textId="663BB324" w:rsidR="00C36D54" w:rsidRDefault="00B9679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0B6AC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0</w:t>
      </w:r>
      <w:r w:rsidR="001A519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</w:t>
      </w:r>
      <w:r w:rsidR="001A519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32226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bookmarkStart w:id="2" w:name="_GoBack"/>
      <w:bookmarkEnd w:id="2"/>
    </w:p>
    <w:sectPr w:rsidR="00C36D5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4D986" w14:textId="77777777" w:rsidR="001B5495" w:rsidRDefault="001B5495">
      <w:r>
        <w:separator/>
      </w:r>
    </w:p>
  </w:endnote>
  <w:endnote w:type="continuationSeparator" w:id="0">
    <w:p w14:paraId="47990D29" w14:textId="77777777" w:rsidR="001B5495" w:rsidRDefault="001B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3183" w14:textId="77777777" w:rsidR="00C36D54" w:rsidRDefault="00B9679B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8E25C36" w14:textId="77777777" w:rsidR="00C36D54" w:rsidRDefault="00B9679B">
    <w:pPr>
      <w:pStyle w:val="a3"/>
      <w:ind w:right="360"/>
    </w:pPr>
    <w:r>
      <w:rPr>
        <w:noProof/>
        <w:lang w:eastAsia="zh-CN"/>
      </w:rPr>
      <w:drawing>
        <wp:inline distT="0" distB="0" distL="0" distR="0" wp14:anchorId="77404D6B" wp14:editId="78E6FAE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AB43E" w14:textId="77777777" w:rsidR="00C36D54" w:rsidRDefault="00B9679B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C1EDF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AD1B52B" w14:textId="77777777" w:rsidR="00C36D54" w:rsidRDefault="00B9679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48647" w14:textId="77777777" w:rsidR="001B5495" w:rsidRDefault="001B5495">
      <w:r>
        <w:separator/>
      </w:r>
    </w:p>
  </w:footnote>
  <w:footnote w:type="continuationSeparator" w:id="0">
    <w:p w14:paraId="397DE827" w14:textId="77777777" w:rsidR="001B5495" w:rsidRDefault="001B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A284" w14:textId="77777777" w:rsidR="00C36D54" w:rsidRDefault="00B9679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2013070" wp14:editId="02ABDE6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79D90" w14:textId="77777777" w:rsidR="00C36D54" w:rsidRDefault="00B9679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F0BB" wp14:editId="1EE5F6F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337110" w14:textId="77777777" w:rsidR="00C36D54" w:rsidRDefault="00B9679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7EF0B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" stroked="f" strokeweight=".5pt">
              <v:textbox>
                <w:txbxContent>
                  <w:p w14:paraId="50337110" w14:textId="77777777" w:rsidR="00C36D54" w:rsidRDefault="00B9679B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01E3"/>
    <w:rsid w:val="000369D9"/>
    <w:rsid w:val="00040BAC"/>
    <w:rsid w:val="000439B6"/>
    <w:rsid w:val="00044BAD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AC5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192"/>
    <w:rsid w:val="001A5966"/>
    <w:rsid w:val="001A6911"/>
    <w:rsid w:val="001B1B60"/>
    <w:rsid w:val="001B5495"/>
    <w:rsid w:val="001B6F0E"/>
    <w:rsid w:val="001B7314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7EEB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226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180B"/>
    <w:rsid w:val="003958D4"/>
    <w:rsid w:val="003A11F8"/>
    <w:rsid w:val="003A440D"/>
    <w:rsid w:val="003B1E31"/>
    <w:rsid w:val="003B3D1D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6A70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AB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1EC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873E7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7EE"/>
    <w:rsid w:val="007A4668"/>
    <w:rsid w:val="007A4BE4"/>
    <w:rsid w:val="007B071F"/>
    <w:rsid w:val="007B59C2"/>
    <w:rsid w:val="007B5F54"/>
    <w:rsid w:val="007B5F95"/>
    <w:rsid w:val="007B7984"/>
    <w:rsid w:val="007C1916"/>
    <w:rsid w:val="007C1EDF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7D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1B1"/>
    <w:rsid w:val="00934AC4"/>
    <w:rsid w:val="00935F4D"/>
    <w:rsid w:val="00936C79"/>
    <w:rsid w:val="009378D3"/>
    <w:rsid w:val="00941FD1"/>
    <w:rsid w:val="00952512"/>
    <w:rsid w:val="009525CC"/>
    <w:rsid w:val="00953EA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889"/>
    <w:rsid w:val="009C5E61"/>
    <w:rsid w:val="009C7751"/>
    <w:rsid w:val="009D3BA7"/>
    <w:rsid w:val="009D5969"/>
    <w:rsid w:val="009D6EA1"/>
    <w:rsid w:val="009E01B6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E7A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C46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7CA7"/>
    <w:rsid w:val="00B9391B"/>
    <w:rsid w:val="00B9679B"/>
    <w:rsid w:val="00BA5396"/>
    <w:rsid w:val="00BB00B3"/>
    <w:rsid w:val="00BC09B7"/>
    <w:rsid w:val="00BC4DF7"/>
    <w:rsid w:val="00BC622E"/>
    <w:rsid w:val="00BE1F18"/>
    <w:rsid w:val="00BE1F39"/>
    <w:rsid w:val="00BE747E"/>
    <w:rsid w:val="00BE7EFB"/>
    <w:rsid w:val="00BF1807"/>
    <w:rsid w:val="00BF7135"/>
    <w:rsid w:val="00C0236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D54"/>
    <w:rsid w:val="00C37A43"/>
    <w:rsid w:val="00C4211B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4D8"/>
    <w:rsid w:val="00C925BC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392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CE4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32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65CF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2BB66CB"/>
    <w:rsid w:val="071A0770"/>
    <w:rsid w:val="0B02141F"/>
    <w:rsid w:val="0BD735B3"/>
    <w:rsid w:val="0DB76A4A"/>
    <w:rsid w:val="0FFE28DA"/>
    <w:rsid w:val="127F2A43"/>
    <w:rsid w:val="17504AF5"/>
    <w:rsid w:val="199D2E85"/>
    <w:rsid w:val="1A493BEA"/>
    <w:rsid w:val="1B3E328F"/>
    <w:rsid w:val="1B9B294B"/>
    <w:rsid w:val="1D5C7C69"/>
    <w:rsid w:val="1E6A25CC"/>
    <w:rsid w:val="225B2D3A"/>
    <w:rsid w:val="26512117"/>
    <w:rsid w:val="2D6C7610"/>
    <w:rsid w:val="2E59298A"/>
    <w:rsid w:val="37AF66B2"/>
    <w:rsid w:val="37E50B00"/>
    <w:rsid w:val="380424EF"/>
    <w:rsid w:val="395576FC"/>
    <w:rsid w:val="3C244B7C"/>
    <w:rsid w:val="3FB52B39"/>
    <w:rsid w:val="41761DD8"/>
    <w:rsid w:val="44A8275E"/>
    <w:rsid w:val="48555526"/>
    <w:rsid w:val="486620CF"/>
    <w:rsid w:val="48D27DC1"/>
    <w:rsid w:val="49523811"/>
    <w:rsid w:val="49DF08B3"/>
    <w:rsid w:val="4D435C03"/>
    <w:rsid w:val="501F24DD"/>
    <w:rsid w:val="61D27B28"/>
    <w:rsid w:val="65310993"/>
    <w:rsid w:val="6A874436"/>
    <w:rsid w:val="6AB14989"/>
    <w:rsid w:val="6DA861E3"/>
    <w:rsid w:val="6E256335"/>
    <w:rsid w:val="6EE46FD4"/>
    <w:rsid w:val="700912C5"/>
    <w:rsid w:val="70F21043"/>
    <w:rsid w:val="71066D75"/>
    <w:rsid w:val="74F62C86"/>
    <w:rsid w:val="765B1605"/>
    <w:rsid w:val="7F5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3CE53A"/>
  <w15:docId w15:val="{B0C3CDF5-DB6D-4628-8772-0AA952AF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a1"/>
    <w:next w:val="a5"/>
    <w:qFormat/>
    <w:rsid w:val="003B3D1D"/>
    <w:pPr>
      <w:widowControl w:val="0"/>
      <w:jc w:val="both"/>
    </w:pPr>
    <w:rPr>
      <w:rFonts w:eastAsia="宋体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D80DB-5795-4A3F-959D-B8D354F3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10</cp:revision>
  <cp:lastPrinted>2015-03-18T03:45:00Z</cp:lastPrinted>
  <dcterms:created xsi:type="dcterms:W3CDTF">2023-09-01T02:02:00Z</dcterms:created>
  <dcterms:modified xsi:type="dcterms:W3CDTF">2023-10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F688786814284E7CB8CEAC989E606ED1</vt:lpwstr>
  </property>
</Properties>
</file>